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</w:t>
            </w:r>
            <w:bookmarkStart w:id="0" w:name="_GoBack"/>
            <w:bookmarkEnd w:id="0"/>
            <w:r w:rsidRPr="007420E2">
              <w:rPr>
                <w:rFonts w:cs="Calibri"/>
                <w:b/>
                <w:bCs/>
                <w:color w:val="000000"/>
              </w:rPr>
              <w:t>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Δεκ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6835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71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1η του μηνός </w:t>
      </w:r>
      <w:r w:rsidR="000A3D69" w:rsidRPr="00294D4D">
        <w:rPr>
          <w:rFonts w:cs="Calibri"/>
          <w:color w:val="000000"/>
        </w:rPr>
        <w:t>Δεκεμβρ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. Έγκριση ψήφισης πίστωσης και δέσμευσης ποσώ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. Συμπληρωματική δέσμευση πιστώσε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3. Έγκριση επιστροφής αχρεωστήτως εισπραχθέντος ποσού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4. Έγκριση δαπανών και διάθεση πιστώσεων  λογαριασμών των τιμολογίων πάγιας προκαταβολή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5. Έγκριση συμμετοχής του Δήμου Τρικκαίων στην αύξηση μετοχικού κεφαλαίου της Αναπτυξιακής Διαδημοτικής Εταιρίας ΟΤΑ Ψηφιακές Πόλεις Κεντρικής Ελλάδας Α.Ε.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6. Αποδοχή δωρεάς πακέτου πληροφοριακού συστήματος ψυχαγωγία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7. Ανάκληση της αριθμ. 928/2017 Απόφασης της οικονομικής επιτροπής του Δήμου με θέμα: «αποδοχή δωρεάς γάλατος  3ης βρεφικής ηλικίας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8. Έγκριση δαπανών και διάθεση πιστώσεων  λογαριασμών των τιμολογίων πάγιας προκαταβολής των Προέδρων των Τοπικών Κοινοτήτ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9. Έγκριση Πρακτικών Ι και ΙΙ  της Επιτροπής διενέργειας διαγωνισμού για την ανάδειξη αναδόχου Παροχής υπηρεσιών κοινωνικής μέριμνας για τη λειτουργία δομών αντιμετώπισης της φτώχειας.                                         Αριθμ.  Διακήρυξης:  62491/16-11-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0. «Τροποποίηση    της αριθμ.  504/2016 απόφασης  της  Οικονομικής Επιτροπής   του Δήμου Τρικκαίων με θέμα: «   Καθορισμός αντιτίμου χρήσης και λοιπών χρεώσεων δημοτικών αθλητικών  εγκαταστάσεων», όπως εγκρίθηκε  με την αριθμ. 566/2016 Α.Δ.Σ.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1. Έγκριση δαπάνης και διάθεση πίστωσης για την καταβολή ποσού αποζημίωσης σύμφωνα με την 697/2017 Απόφαση Δημοτικού Συμβουλίου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2. Έγκριση ψήφισης δαπάνης 3ου λογαριασμού του έργου: "ΑΣΦΑΛΤΟΣΤΡΩΣΕΙΣ ΟΔΩΝ ΠΟΛΗΣ ΤΡΙΚΑΛΩΝ 2017-2018"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3. Έγκριση όρων διακήρυξης για μίσθωση ακινήτου για τη στέγαση του Α΄ παιδικού σταθμού Μ. Καλυβίων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4. Έγκριση πρακτικού φανερής πλειοδοτικής δημοπρασίας για την εκποίηση των εγκαταλελειμμένων οχημάτων μέσα στα όρια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5. Έγκριση πρακτικού φανερής επαναληπτικής πλειοδοτικής δημοπρασίας για την εκμίσθωση δημοτικού σχολικού αγροτεμαχίου που βρίσκεται στον οικισμό Καρυών της Δημοτικής Κοινότητας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6. Απευθείας ανάθεση &amp; ψήφιση πίστωσης του έργου: «Διαμόρφωση πεζοδρομίων στην ΤΚ Φωτάδας» προϋπολογισμού 7.250,00€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7. Απευθείας ανάθεση &amp; ψήφιση πίστωσης του έργου: «Συντήρηση στο Κοιμητήριο στην ΤΚ Κάτω Ελάτης της ΔΕ Καλλιδένδρου» προϋπολογισμού 7.250,00€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8. Απευθείας ανάθεση &amp; ψήφιση πίστωσης του έργου: «Εργασίες και πιστοποίηση ανελκυστήρων για έκδοση πιστοποιητικού προς καταχώρηση» προϋπολογισμού 1.500,00€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9. Άσκηση αναιρέσεως κατά της αριθμ. 431/2017 απόφασης  του Διοικητικού Εφετείου Λάρισα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0. Μη άσκηση αιτήσεως αναιρέσεως κατά της αριθμ. 365/2017 απόφασης  του Διοικητικού Εφετείου Λάρισα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1. Μη Άσκηση εφέσεως κατά της αρίθμ. 345/2017 απόφασης του Διοικητικού Πρωτοδικείου Τρικάλων κατά της Αναστασίας Καραγεώργου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2. Παραίτηση από άσκηση αιτήσεως αναιρέσεως και αναστολής κατά της αριθμ. 217/2017 απόφασης του Μονομελούς Εφετείου Λάρισα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3. Άσκηση ανακοπής κατά της αρίθμ.162/2017 διαταγής πληρωμής του Ειρηνοδικείου Τρικάλων και της Κοινοπραξίας με την επωνυμία « ΧΡΗΣΤΟΣ ΓΕΩΡΓΙΟΥ ΠΑΠΑΓΕΩΡΓΙΟΥ – ΑΘΑΝΑΣΙΟΣ ΛΑΖΑΡΟΥ ΣΟΥΛΕΜΕΤΣΗΣ - ΜΕΤΡΟΝ ΤΕΧΝΙΚΗ ΑΝΩΝΥΜΗ ΕΤΑΙΡΕΙΑ – Ε. ΠΑΠΑΧΡΗΣΤΟΣ ΚΑΙ ΣΙΑ Ε.Ε.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4. Μη άσκηση ανακοπής κατά της αριθμ. 267/2017 διαταγή πληρωμή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5. Έγκριση μετακίνησης στο Εφετείο Λάρισα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2E5F67" w:rsidRDefault="002E5F67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5F67" w:rsidRDefault="002E5F67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5F67" w:rsidRDefault="002E5F67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5F67" w:rsidRDefault="002E5F67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2E5F67" w:rsidRDefault="002E5F67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F3B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34BF6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E5F6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55857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E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E5F6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362C4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DE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634-1B03-4A27-B348-AC0D2A1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17-12-20T08:34:00Z</cp:lastPrinted>
  <dcterms:created xsi:type="dcterms:W3CDTF">2017-12-20T08:34:00Z</dcterms:created>
  <dcterms:modified xsi:type="dcterms:W3CDTF">2017-12-20T08:34:00Z</dcterms:modified>
</cp:coreProperties>
</file>